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a9"/>
        </w:rPr>
      </w:pPr>
      <w:hyperlink r:id="rId9" w:history="1">
        <w:r w:rsidRPr="00432C79">
          <w:rPr>
            <w:rStyle w:val="a9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498711A3" w:rsidR="00BB77FF" w:rsidRPr="001D5F75" w:rsidRDefault="002A269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B68B653" w14:textId="77777777" w:rsidR="008C536A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r w:rsidR="00484546" w:rsidRPr="001D5F75">
        <w:rPr>
          <w:b/>
          <w:lang w:val="bg-BG"/>
        </w:rPr>
        <w:t>транспо</w:t>
      </w:r>
      <w:r w:rsidR="00484546">
        <w:rPr>
          <w:b/>
          <w:lang w:val="bg-BG"/>
        </w:rPr>
        <w:t>рт</w:t>
      </w:r>
      <w:r>
        <w:rPr>
          <w:b/>
          <w:lang w:val="bg-BG"/>
        </w:rPr>
        <w:t xml:space="preserve"> </w:t>
      </w:r>
    </w:p>
    <w:p w14:paraId="10AF54A4" w14:textId="1D445B89" w:rsidR="00BB77FF" w:rsidRPr="00CB1402" w:rsidRDefault="008C536A" w:rsidP="00CB1402">
      <w:pPr>
        <w:pStyle w:val="ac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CB1402">
        <w:rPr>
          <w:b/>
          <w:lang w:val="bg-BG"/>
        </w:rPr>
        <w:t xml:space="preserve">От </w:t>
      </w:r>
      <w:r w:rsidR="00BB77FF" w:rsidRPr="00CB1402">
        <w:rPr>
          <w:b/>
          <w:lang w:val="bg-BG"/>
        </w:rPr>
        <w:t>1 до 4</w:t>
      </w:r>
      <w:r w:rsidR="00BB77FF" w:rsidRPr="00CB1402">
        <w:rPr>
          <w:lang w:val="bg-BG"/>
        </w:rPr>
        <w:t xml:space="preserve"> – </w:t>
      </w:r>
      <w:r w:rsidR="00BB77FF" w:rsidRPr="00CB1402">
        <w:rPr>
          <w:b/>
          <w:lang w:val="bg-BG"/>
        </w:rPr>
        <w:t>75% от бюджета</w:t>
      </w:r>
      <w:r w:rsidR="00BB77FF" w:rsidRPr="00CB1402">
        <w:rPr>
          <w:lang w:val="bg-BG"/>
        </w:rPr>
        <w:t>.</w:t>
      </w:r>
    </w:p>
    <w:p w14:paraId="314ED68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5</w:t>
      </w:r>
      <w:r w:rsidRPr="00CB1402">
        <w:rPr>
          <w:lang w:val="bg-BG"/>
        </w:rPr>
        <w:t xml:space="preserve"> до </w:t>
      </w:r>
      <w:r w:rsidRPr="00CB1402">
        <w:rPr>
          <w:b/>
          <w:lang w:val="bg-BG"/>
        </w:rPr>
        <w:t>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60% от бюджета</w:t>
      </w:r>
      <w:r w:rsidRPr="00CB1402">
        <w:rPr>
          <w:lang w:val="bg-BG"/>
        </w:rPr>
        <w:t>.</w:t>
      </w:r>
    </w:p>
    <w:p w14:paraId="388875F9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10 до 24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50% от бюджета</w:t>
      </w:r>
      <w:r w:rsidRPr="00CB1402">
        <w:rPr>
          <w:lang w:val="bg-BG"/>
        </w:rPr>
        <w:t>.</w:t>
      </w:r>
    </w:p>
    <w:p w14:paraId="66229A23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25 до 4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40% от бюджета</w:t>
      </w:r>
      <w:r w:rsidRPr="00CB1402">
        <w:rPr>
          <w:lang w:val="bg-BG"/>
        </w:rPr>
        <w:t>.</w:t>
      </w:r>
    </w:p>
    <w:p w14:paraId="588011E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50 или повече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25% от бюджета</w:t>
      </w:r>
      <w:r w:rsidRPr="00CB1402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420B4B">
        <w:rPr>
          <w:rFonts w:ascii="Consolas" w:hAnsi="Consolas"/>
          <w:b/>
          <w:color w:val="FF0000"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66317A8B" w14:textId="77777777" w:rsidR="00C13367" w:rsidRDefault="00C13367" w:rsidP="00C13367"/>
    <w:p w14:paraId="47D4F977" w14:textId="77777777" w:rsidR="00C13367" w:rsidRPr="005F6159" w:rsidRDefault="00C13367" w:rsidP="00C13367">
      <w:pPr>
        <w:rPr>
          <w:lang w:val="bg-BG"/>
        </w:rPr>
      </w:pPr>
    </w:p>
    <w:p w14:paraId="23F945CE" w14:textId="05F3EC2F" w:rsidR="0066069E" w:rsidRDefault="0066069E" w:rsidP="00C13367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6415A67B" w14:textId="77777777" w:rsidR="00924E11" w:rsidRDefault="0066069E" w:rsidP="0066069E">
      <w:pPr>
        <w:spacing w:before="120" w:after="0"/>
        <w:jc w:val="both"/>
        <w:rPr>
          <w:b/>
        </w:rPr>
      </w:pPr>
      <w:r w:rsidRPr="00924E11">
        <w:rPr>
          <w:color w:val="FF0000"/>
          <w:lang w:val="bg-BG"/>
        </w:rPr>
        <w:t xml:space="preserve">В празнични дни цените на всички цветя се </w:t>
      </w:r>
      <w:r w:rsidRPr="00C13367">
        <w:rPr>
          <w:b/>
          <w:color w:val="FF0000"/>
          <w:highlight w:val="yellow"/>
          <w:lang w:val="bg-BG"/>
        </w:rPr>
        <w:t>увеличават с 15%</w:t>
      </w:r>
      <w:r w:rsidRPr="00C13367">
        <w:rPr>
          <w:b/>
          <w:color w:val="FF0000"/>
          <w:highlight w:val="yellow"/>
        </w:rPr>
        <w:t>.</w:t>
      </w:r>
      <w:r w:rsidRPr="00924E11">
        <w:rPr>
          <w:b/>
          <w:color w:val="FF0000"/>
          <w:lang w:val="bg-BG"/>
        </w:rPr>
        <w:t xml:space="preserve"> </w:t>
      </w:r>
    </w:p>
    <w:p w14:paraId="1EBD51D2" w14:textId="7EB79680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 xml:space="preserve">т по така написания ред и </w:t>
      </w:r>
      <w:r w:rsidRPr="00924E11">
        <w:rPr>
          <w:b/>
          <w:color w:val="FF0000"/>
          <w:lang w:val="bg-BG"/>
        </w:rPr>
        <w:t xml:space="preserve">могат да се наслагват! </w:t>
      </w:r>
      <w:r w:rsidRPr="00924E11">
        <w:rPr>
          <w:b/>
          <w:highlight w:val="yellow"/>
          <w:lang w:val="bg-BG"/>
        </w:rPr>
        <w:t xml:space="preserve">Всички отстъпки важат </w:t>
      </w:r>
      <w:r w:rsidR="00FC0B63" w:rsidRPr="00924E11">
        <w:rPr>
          <w:b/>
          <w:highlight w:val="yellow"/>
          <w:lang w:val="bg-BG"/>
        </w:rPr>
        <w:t xml:space="preserve">и </w:t>
      </w:r>
      <w:r w:rsidRPr="00924E11">
        <w:rPr>
          <w:b/>
          <w:highlight w:val="yellow"/>
          <w:lang w:val="bg-BG"/>
        </w:rPr>
        <w:t>след оскъпяването за празничен ден</w:t>
      </w:r>
      <w:r w:rsidR="00FC0B63" w:rsidRPr="00924E11">
        <w:rPr>
          <w:b/>
          <w:highlight w:val="yellow"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924E11">
        <w:rPr>
          <w:b/>
          <w:color w:val="FF0000"/>
          <w:lang w:val="bg-BG"/>
        </w:rPr>
        <w:t>винаги</w:t>
      </w:r>
      <w:r w:rsidRPr="00924E11">
        <w:rPr>
          <w:color w:val="FF0000"/>
          <w:lang w:val="bg-BG"/>
        </w:rPr>
        <w:t xml:space="preserve"> е </w:t>
      </w:r>
      <w:r w:rsidRPr="00924E11">
        <w:rPr>
          <w:b/>
          <w:color w:val="FF0000"/>
          <w:lang w:val="bg-BG"/>
        </w:rPr>
        <w:t xml:space="preserve">2лв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7A7F0E">
        <w:rPr>
          <w:b/>
          <w:highlight w:val="yellow"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7A7F0E">
        <w:rPr>
          <w:b/>
          <w:color w:val="FF0000"/>
          <w:lang w:val="bg-BG"/>
        </w:rPr>
        <w:t>цената, локацията и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 w:rsidRPr="001D7018">
        <w:rPr>
          <w:highlight w:val="yellow"/>
          <w:lang w:val="bg-BG"/>
        </w:rPr>
        <w:t xml:space="preserve">Локациите са –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Alaska</w:t>
      </w:r>
      <w:r w:rsidRPr="001D7018">
        <w:rPr>
          <w:highlight w:val="yellow"/>
        </w:rPr>
        <w:t xml:space="preserve">" </w:t>
      </w:r>
      <w:r w:rsidRPr="001D7018">
        <w:rPr>
          <w:highlight w:val="yellow"/>
          <w:lang w:val="bg-BG"/>
        </w:rPr>
        <w:t xml:space="preserve">и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 w:rsidRPr="001D7018">
        <w:rPr>
          <w:rStyle w:val="CodeChar"/>
          <w:highlight w:val="cyan"/>
        </w:rPr>
        <w:t>Hotel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,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Hut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 или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Camp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  <w:tr w:rsidR="00564FAF" w:rsidRPr="008E5D71" w14:paraId="141870E5" w14:textId="77777777" w:rsidTr="008B0080">
        <w:trPr>
          <w:trHeight w:val="406"/>
        </w:trPr>
        <w:tc>
          <w:tcPr>
            <w:tcW w:w="1255" w:type="dxa"/>
          </w:tcPr>
          <w:p w14:paraId="13872945" w14:textId="77777777" w:rsidR="00564FAF" w:rsidRPr="008E5D71" w:rsidRDefault="00564FAF" w:rsidP="008B008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652" w:type="dxa"/>
          </w:tcPr>
          <w:p w14:paraId="4346F456" w14:textId="77777777" w:rsidR="00564FAF" w:rsidRDefault="00564FAF" w:rsidP="008B0080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4D01C4ED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>6</w:t>
      </w:r>
      <w:r w:rsidR="00564FAF">
        <w:t xml:space="preserve"> </w:t>
      </w:r>
      <w:r w:rsidRPr="004C3C16">
        <w:t xml:space="preserve">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48F7660E" w:rsidR="00860D1E" w:rsidRPr="004C3C16" w:rsidRDefault="00A03D7C" w:rsidP="00860D1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5612FC34" wp14:editId="35C26AF1">
                      <wp:simplePos x="0" y="0"/>
                      <wp:positionH relativeFrom="column">
                        <wp:posOffset>902738</wp:posOffset>
                      </wp:positionH>
                      <wp:positionV relativeFrom="paragraph">
                        <wp:posOffset>208993</wp:posOffset>
                      </wp:positionV>
                      <wp:extent cx="45720" cy="84240"/>
                      <wp:effectExtent l="57150" t="57150" r="49530" b="49530"/>
                      <wp:wrapNone/>
                      <wp:docPr id="1542405606" name="Ръкопис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2F98A7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ъкопис 76" o:spid="_x0000_s1026" type="#_x0000_t75" style="position:absolute;margin-left:70.4pt;margin-top:15.75pt;width:5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">
                      <v:imagedata r:id="rId13" o:title=""/>
                    </v:shape>
                  </w:pict>
                </mc:Fallback>
              </mc:AlternateContent>
            </w:r>
            <w:r w:rsidR="00860D1E"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635185D6" w:rsidR="00860D1E" w:rsidRPr="004C3C16" w:rsidRDefault="000010CC" w:rsidP="00860D1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17CF461E" wp14:editId="4D841A79">
                      <wp:simplePos x="0" y="0"/>
                      <wp:positionH relativeFrom="column">
                        <wp:posOffset>940117</wp:posOffset>
                      </wp:positionH>
                      <wp:positionV relativeFrom="paragraph">
                        <wp:posOffset>113030</wp:posOffset>
                      </wp:positionV>
                      <wp:extent cx="97785" cy="81270"/>
                      <wp:effectExtent l="57150" t="57150" r="55245" b="52705"/>
                      <wp:wrapNone/>
                      <wp:docPr id="1546562787" name="Ръкопис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85" cy="81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5E8D0" id="Ръкопис 120" o:spid="_x0000_s1026" type="#_x0000_t75" style="position:absolute;margin-left:73.3pt;margin-top:8.2pt;width:9.15pt;height:7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">
                      <v:imagedata r:id="rId15" o:title=""/>
                    </v:shape>
                  </w:pict>
                </mc:Fallback>
              </mc:AlternateContent>
            </w:r>
            <w:r w:rsidR="00860D1E"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251BABB7" w:rsidR="00860D1E" w:rsidRPr="004C3C16" w:rsidRDefault="000010CC" w:rsidP="00860D1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66775C9A" wp14:editId="6CD0D3D1">
                      <wp:simplePos x="0" y="0"/>
                      <wp:positionH relativeFrom="column">
                        <wp:posOffset>430847</wp:posOffset>
                      </wp:positionH>
                      <wp:positionV relativeFrom="paragraph">
                        <wp:posOffset>25400</wp:posOffset>
                      </wp:positionV>
                      <wp:extent cx="81410" cy="111870"/>
                      <wp:effectExtent l="57150" t="57150" r="52070" b="40640"/>
                      <wp:wrapNone/>
                      <wp:docPr id="1319079589" name="Ръкопис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410" cy="111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868EF0" id="Ръкопис 131" o:spid="_x0000_s1026" type="#_x0000_t75" style="position:absolute;margin-left:33.2pt;margin-top:1.3pt;width:7.8pt;height:1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">
                      <v:imagedata r:id="rId17" o:title=""/>
                    </v:shape>
                  </w:pict>
                </mc:Fallback>
              </mc:AlternateContent>
            </w:r>
            <w:r w:rsidR="00860D1E"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42A10FDB" w:rsidR="00860D1E" w:rsidRPr="004C3C16" w:rsidRDefault="00A03D7C" w:rsidP="00860D1E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550D9F8" wp14:editId="0118F27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80720</wp:posOffset>
                      </wp:positionV>
                      <wp:extent cx="182245" cy="263160"/>
                      <wp:effectExtent l="57150" t="57150" r="46355" b="41910"/>
                      <wp:wrapNone/>
                      <wp:docPr id="425701377" name="Ръкопис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245" cy="26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CEDE1" id="Ръкопис 75" o:spid="_x0000_s1026" type="#_x0000_t75" style="position:absolute;margin-left:46.05pt;margin-top:52.9pt;width:15.75pt;height:2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">
                      <v:imagedata r:id="rId19" o:title=""/>
                    </v:shape>
                  </w:pict>
                </mc:Fallback>
              </mc:AlternateContent>
            </w:r>
            <w:r w:rsidR="00860D1E"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01D5BEB8" w:rsidR="00860D1E" w:rsidRPr="004C3C16" w:rsidRDefault="00A03D7C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138368C2" wp14:editId="351A66F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415</wp:posOffset>
                      </wp:positionV>
                      <wp:extent cx="1526715" cy="142560"/>
                      <wp:effectExtent l="57150" t="57150" r="54610" b="48260"/>
                      <wp:wrapNone/>
                      <wp:docPr id="2122682668" name="Ръкопис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715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A72CA4" id="Ръкопис 98" o:spid="_x0000_s1026" type="#_x0000_t75" style="position:absolute;margin-left:26.1pt;margin-top:.75pt;width:121.6pt;height:1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162E6D6F" wp14:editId="50EC0FB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7345</wp:posOffset>
                      </wp:positionV>
                      <wp:extent cx="80640" cy="1120130"/>
                      <wp:effectExtent l="57150" t="57150" r="53340" b="42545"/>
                      <wp:wrapNone/>
                      <wp:docPr id="1310431971" name="Ръкопис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120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B0FB20" id="Ръкопис 95" o:spid="_x0000_s1026" type="#_x0000_t75" style="position:absolute;margin-left:1pt;margin-top:26.65pt;width:7.8pt;height:89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84D92B5" wp14:editId="0B2458A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118870</wp:posOffset>
                      </wp:positionV>
                      <wp:extent cx="407555" cy="292100"/>
                      <wp:effectExtent l="57150" t="57150" r="12065" b="50800"/>
                      <wp:wrapNone/>
                      <wp:docPr id="2134878276" name="Ръкопис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555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585E99" id="Ръкопис 92" o:spid="_x0000_s1026" type="#_x0000_t75" style="position:absolute;margin-left:34.35pt;margin-top:87.4pt;width:33.55pt;height:2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1C3AABF" wp14:editId="0C69ED6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361315</wp:posOffset>
                      </wp:positionV>
                      <wp:extent cx="124810" cy="130765"/>
                      <wp:effectExtent l="57150" t="57150" r="46990" b="41275"/>
                      <wp:wrapNone/>
                      <wp:docPr id="1208800160" name="Ръкопис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810" cy="130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8A40" id="Ръкопис 87" o:spid="_x0000_s1026" type="#_x0000_t75" style="position:absolute;margin-left:112pt;margin-top:27.75pt;width:11.25pt;height:1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44C7C8FD" wp14:editId="56C5C0D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61315</wp:posOffset>
                      </wp:positionV>
                      <wp:extent cx="96660" cy="237470"/>
                      <wp:effectExtent l="57150" t="57150" r="36830" b="48895"/>
                      <wp:wrapNone/>
                      <wp:docPr id="1691030374" name="Ръкопис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660" cy="237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4AEC6C" id="Ръкопис 83" o:spid="_x0000_s1026" type="#_x0000_t75" style="position:absolute;margin-left:129.6pt;margin-top:27.75pt;width:9pt;height:2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B9D04AF" wp14:editId="7B82EC70">
                      <wp:simplePos x="0" y="0"/>
                      <wp:positionH relativeFrom="column">
                        <wp:posOffset>878978</wp:posOffset>
                      </wp:positionH>
                      <wp:positionV relativeFrom="paragraph">
                        <wp:posOffset>-109447</wp:posOffset>
                      </wp:positionV>
                      <wp:extent cx="143280" cy="166680"/>
                      <wp:effectExtent l="57150" t="57150" r="47625" b="43180"/>
                      <wp:wrapNone/>
                      <wp:docPr id="630984432" name="Ръкопис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35A0E" id="Ръкопис 78" o:spid="_x0000_s1026" type="#_x0000_t75" style="position:absolute;margin-left:68.5pt;margin-top:-9.3pt;width:12.7pt;height:1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">
                      <v:imagedata r:id="rId31" o:title=""/>
                    </v:shape>
                  </w:pict>
                </mc:Fallback>
              </mc:AlternateContent>
            </w:r>
            <w:r w:rsidR="00860D1E"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68B56EB5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0006D53" w:rsidR="00860D1E" w:rsidRPr="004C3C16" w:rsidRDefault="000010CC" w:rsidP="00860D1E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E71CB1" wp14:editId="10374A4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499870</wp:posOffset>
                      </wp:positionV>
                      <wp:extent cx="309880" cy="224155"/>
                      <wp:effectExtent l="57150" t="57150" r="33020" b="42545"/>
                      <wp:wrapNone/>
                      <wp:docPr id="1754938674" name="Ръкопис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880" cy="224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C0BA37" id="Ръкопис 137" o:spid="_x0000_s1026" type="#_x0000_t75" style="position:absolute;margin-left:58.5pt;margin-top:117.4pt;width:25.8pt;height:19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4241177D" wp14:editId="146257C7">
                      <wp:simplePos x="0" y="0"/>
                      <wp:positionH relativeFrom="column">
                        <wp:posOffset>982662</wp:posOffset>
                      </wp:positionH>
                      <wp:positionV relativeFrom="paragraph">
                        <wp:posOffset>-209550</wp:posOffset>
                      </wp:positionV>
                      <wp:extent cx="360" cy="1947960"/>
                      <wp:effectExtent l="57150" t="57150" r="57150" b="52705"/>
                      <wp:wrapNone/>
                      <wp:docPr id="1412812152" name="Ръкопис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F5D03" id="Ръкопис 117" o:spid="_x0000_s1026" type="#_x0000_t75" style="position:absolute;margin-left:76.65pt;margin-top:-17.2pt;width:1.45pt;height:15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26EF42D1" wp14:editId="312B5D3E">
                      <wp:simplePos x="0" y="0"/>
                      <wp:positionH relativeFrom="column">
                        <wp:posOffset>150498</wp:posOffset>
                      </wp:positionH>
                      <wp:positionV relativeFrom="paragraph">
                        <wp:posOffset>803873</wp:posOffset>
                      </wp:positionV>
                      <wp:extent cx="127800" cy="151200"/>
                      <wp:effectExtent l="38100" t="57150" r="43815" b="39370"/>
                      <wp:wrapNone/>
                      <wp:docPr id="796593564" name="Ръкопис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68BF6" id="Ръкопис 116" o:spid="_x0000_s1026" type="#_x0000_t75" style="position:absolute;margin-left:11.15pt;margin-top:62.6pt;width:11.45pt;height:13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98F093C" wp14:editId="54D49202">
                      <wp:simplePos x="0" y="0"/>
                      <wp:positionH relativeFrom="column">
                        <wp:posOffset>309618</wp:posOffset>
                      </wp:positionH>
                      <wp:positionV relativeFrom="paragraph">
                        <wp:posOffset>852113</wp:posOffset>
                      </wp:positionV>
                      <wp:extent cx="2493720" cy="360"/>
                      <wp:effectExtent l="57150" t="57150" r="40005" b="57150"/>
                      <wp:wrapNone/>
                      <wp:docPr id="779930970" name="Ръкопис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3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53019" id="Ръкопис 115" o:spid="_x0000_s1026" type="#_x0000_t75" style="position:absolute;margin-left:23.7pt;margin-top:66.4pt;width:197.7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">
                      <v:imagedata r:id="rId40" o:title=""/>
                    </v:shape>
                  </w:pict>
                </mc:Fallback>
              </mc:AlternateContent>
            </w:r>
            <w:r w:rsidR="00860D1E"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2132F390" w:rsidR="00860D1E" w:rsidRPr="004C3C16" w:rsidRDefault="000010CC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3AB6A03F" wp14:editId="39762C97">
                      <wp:simplePos x="0" y="0"/>
                      <wp:positionH relativeFrom="column">
                        <wp:posOffset>502403</wp:posOffset>
                      </wp:positionH>
                      <wp:positionV relativeFrom="paragraph">
                        <wp:posOffset>1353233</wp:posOffset>
                      </wp:positionV>
                      <wp:extent cx="86040" cy="151920"/>
                      <wp:effectExtent l="57150" t="57150" r="47625" b="57785"/>
                      <wp:wrapNone/>
                      <wp:docPr id="2003454469" name="Ръкопис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9F5D21" id="Ръкопис 141" o:spid="_x0000_s1026" type="#_x0000_t75" style="position:absolute;margin-left:38.85pt;margin-top:105.85pt;width:8.15pt;height:13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0A4008C8" wp14:editId="70C652F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189990</wp:posOffset>
                      </wp:positionV>
                      <wp:extent cx="143580" cy="179680"/>
                      <wp:effectExtent l="57150" t="57150" r="46990" b="49530"/>
                      <wp:wrapNone/>
                      <wp:docPr id="1836729873" name="Ръкопис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580" cy="17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E3875" id="Ръкопис 140" o:spid="_x0000_s1026" type="#_x0000_t75" style="position:absolute;margin-left:32.1pt;margin-top:93pt;width:12.7pt;height:1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59878B02" wp14:editId="50A8616C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490220</wp:posOffset>
                      </wp:positionV>
                      <wp:extent cx="88900" cy="152640"/>
                      <wp:effectExtent l="57150" t="57150" r="44450" b="57150"/>
                      <wp:wrapNone/>
                      <wp:docPr id="1213103797" name="Ръкопис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0F74DD" id="Ръкопис 124" o:spid="_x0000_s1026" type="#_x0000_t75" style="position:absolute;margin-left:152.5pt;margin-top:37.9pt;width:8.4pt;height:1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0A3752E8" wp14:editId="243D3CE8">
                      <wp:simplePos x="0" y="0"/>
                      <wp:positionH relativeFrom="column">
                        <wp:posOffset>1942403</wp:posOffset>
                      </wp:positionH>
                      <wp:positionV relativeFrom="paragraph">
                        <wp:posOffset>785513</wp:posOffset>
                      </wp:positionV>
                      <wp:extent cx="95400" cy="155880"/>
                      <wp:effectExtent l="57150" t="57150" r="0" b="53975"/>
                      <wp:wrapNone/>
                      <wp:docPr id="2038418298" name="Ръкопис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7E170" id="Ръкопис 121" o:spid="_x0000_s1026" type="#_x0000_t75" style="position:absolute;margin-left:152.25pt;margin-top:61.15pt;width:8.9pt;height:13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">
                      <v:imagedata r:id="rId48" o:title=""/>
                    </v:shape>
                  </w:pict>
                </mc:Fallback>
              </mc:AlternateContent>
            </w:r>
            <w:r w:rsidR="00860D1E"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4AC4DC6B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</w:t>
      </w:r>
      <w:r w:rsidRPr="00FA73B5">
        <w:rPr>
          <w:color w:val="FF0000"/>
          <w:lang w:val="bg-BG"/>
        </w:rPr>
        <w:t xml:space="preserve">четат </w:t>
      </w:r>
      <w:r w:rsidRPr="0030773F">
        <w:rPr>
          <w:b/>
          <w:lang w:val="bg-BG"/>
        </w:rPr>
        <w:t xml:space="preserve">поредица от </w:t>
      </w:r>
      <w:r w:rsidRPr="00FA73B5">
        <w:rPr>
          <w:b/>
          <w:color w:val="FF0000"/>
          <w:lang w:val="bg-BG"/>
        </w:rPr>
        <w:t xml:space="preserve">реални </w:t>
      </w:r>
      <w:r w:rsidRPr="0030773F">
        <w:rPr>
          <w:b/>
          <w:lang w:val="bg-BG"/>
        </w:rPr>
        <w:t xml:space="preserve">числа, </w:t>
      </w:r>
      <w:r w:rsidRPr="00FA73B5">
        <w:rPr>
          <w:b/>
          <w:color w:val="FF0000"/>
          <w:lang w:val="bg-BG"/>
        </w:rPr>
        <w:t>всяко на нов ред</w:t>
      </w:r>
      <w:r w:rsidRPr="0030773F">
        <w:rPr>
          <w:b/>
          <w:lang w:val="bg-BG"/>
        </w:rPr>
        <w:t xml:space="preserve">, </w:t>
      </w:r>
      <w:r w:rsidRPr="00FA73B5">
        <w:rPr>
          <w:b/>
          <w:highlight w:val="green"/>
          <w:lang w:val="bg-BG"/>
        </w:rPr>
        <w:t>докато не се въведе отрицателно</w:t>
      </w:r>
      <w:r w:rsidRPr="0030773F">
        <w:rPr>
          <w:b/>
          <w:lang w:val="bg-BG"/>
        </w:rPr>
        <w:t>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FA73B5">
        <w:rPr>
          <w:rFonts w:cstheme="minorHAnsi"/>
          <w:b/>
          <w:highlight w:val="yellow"/>
          <w:lang w:val="bg-BG"/>
        </w:rPr>
        <w:t>"</w:t>
      </w:r>
      <w:r w:rsidR="0030773F" w:rsidRPr="00FA73B5">
        <w:rPr>
          <w:rFonts w:ascii="Consolas" w:hAnsi="Consolas" w:cstheme="minorHAnsi"/>
          <w:b/>
          <w:highlight w:val="yellow"/>
        </w:rPr>
        <w:t xml:space="preserve">Result: </w:t>
      </w:r>
      <w:r w:rsidR="0030773F" w:rsidRPr="00FA73B5">
        <w:rPr>
          <w:rFonts w:cstheme="minorHAnsi"/>
          <w:b/>
          <w:highlight w:val="yellow"/>
        </w:rPr>
        <w:t>{</w:t>
      </w:r>
      <w:r w:rsidR="0030773F" w:rsidRPr="00FA73B5">
        <w:rPr>
          <w:rFonts w:cstheme="minorHAnsi"/>
          <w:b/>
          <w:highlight w:val="yellow"/>
          <w:lang w:val="bg-BG"/>
        </w:rPr>
        <w:t>резултата от умножението</w:t>
      </w:r>
      <w:r w:rsidR="0030773F" w:rsidRPr="00FA73B5">
        <w:rPr>
          <w:rFonts w:cstheme="minorHAnsi"/>
          <w:b/>
          <w:highlight w:val="yellow"/>
        </w:rPr>
        <w:t>}</w:t>
      </w:r>
      <w:r w:rsidR="0030773F" w:rsidRPr="00FA73B5">
        <w:rPr>
          <w:rFonts w:cstheme="minorHAnsi"/>
          <w:b/>
          <w:highlight w:val="yellow"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50"/>
      <w:footerReference w:type="default" r:id="rId51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58BD" w14:textId="77777777" w:rsidR="008577FC" w:rsidRDefault="008577FC" w:rsidP="008068A2">
      <w:pPr>
        <w:spacing w:after="0" w:line="240" w:lineRule="auto"/>
      </w:pPr>
      <w:r>
        <w:separator/>
      </w:r>
    </w:p>
  </w:endnote>
  <w:endnote w:type="continuationSeparator" w:id="0">
    <w:p w14:paraId="1D9007C2" w14:textId="77777777" w:rsidR="008577FC" w:rsidRDefault="00857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684879470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4504857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856926341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32553498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1199526137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1824661198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519440318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967500978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1187732266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67F9" w14:textId="77777777" w:rsidR="008577FC" w:rsidRDefault="008577FC" w:rsidP="008068A2">
      <w:pPr>
        <w:spacing w:after="0" w:line="240" w:lineRule="auto"/>
      </w:pPr>
      <w:r>
        <w:separator/>
      </w:r>
    </w:p>
  </w:footnote>
  <w:footnote w:type="continuationSeparator" w:id="0">
    <w:p w14:paraId="25B2CA63" w14:textId="77777777" w:rsidR="008577FC" w:rsidRDefault="00857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a3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E4"/>
    <w:multiLevelType w:val="hybridMultilevel"/>
    <w:tmpl w:val="C42426BA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4F4"/>
    <w:multiLevelType w:val="hybridMultilevel"/>
    <w:tmpl w:val="68061046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C69"/>
    <w:multiLevelType w:val="hybridMultilevel"/>
    <w:tmpl w:val="381E311E"/>
    <w:lvl w:ilvl="0" w:tplc="50DEA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9"/>
  </w:num>
  <w:num w:numId="2" w16cid:durableId="365524137">
    <w:abstractNumId w:val="12"/>
  </w:num>
  <w:num w:numId="3" w16cid:durableId="1387100882">
    <w:abstractNumId w:val="17"/>
  </w:num>
  <w:num w:numId="4" w16cid:durableId="42678035">
    <w:abstractNumId w:val="14"/>
  </w:num>
  <w:num w:numId="5" w16cid:durableId="277493087">
    <w:abstractNumId w:val="5"/>
  </w:num>
  <w:num w:numId="6" w16cid:durableId="632709125">
    <w:abstractNumId w:val="11"/>
  </w:num>
  <w:num w:numId="7" w16cid:durableId="1394350518">
    <w:abstractNumId w:val="6"/>
  </w:num>
  <w:num w:numId="8" w16cid:durableId="1345934863">
    <w:abstractNumId w:val="15"/>
  </w:num>
  <w:num w:numId="9" w16cid:durableId="339283631">
    <w:abstractNumId w:val="19"/>
  </w:num>
  <w:num w:numId="10" w16cid:durableId="1613323798">
    <w:abstractNumId w:val="0"/>
  </w:num>
  <w:num w:numId="11" w16cid:durableId="337192024">
    <w:abstractNumId w:val="7"/>
  </w:num>
  <w:num w:numId="12" w16cid:durableId="436487403">
    <w:abstractNumId w:val="2"/>
  </w:num>
  <w:num w:numId="13" w16cid:durableId="1032455387">
    <w:abstractNumId w:val="10"/>
  </w:num>
  <w:num w:numId="14" w16cid:durableId="711196872">
    <w:abstractNumId w:val="18"/>
  </w:num>
  <w:num w:numId="15" w16cid:durableId="71053112">
    <w:abstractNumId w:val="3"/>
  </w:num>
  <w:num w:numId="16" w16cid:durableId="1602252206">
    <w:abstractNumId w:val="8"/>
  </w:num>
  <w:num w:numId="17" w16cid:durableId="2088770413">
    <w:abstractNumId w:val="16"/>
  </w:num>
  <w:num w:numId="18" w16cid:durableId="1068267909">
    <w:abstractNumId w:val="13"/>
  </w:num>
  <w:num w:numId="19" w16cid:durableId="1069620442">
    <w:abstractNumId w:val="1"/>
  </w:num>
  <w:num w:numId="20" w16cid:durableId="5118458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CC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BF5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9DE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105C"/>
    <w:rsid w:val="001D2464"/>
    <w:rsid w:val="001D3BA1"/>
    <w:rsid w:val="001D458E"/>
    <w:rsid w:val="001D7018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2C5E"/>
    <w:rsid w:val="00275008"/>
    <w:rsid w:val="00275E3E"/>
    <w:rsid w:val="002771B2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69F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0B4B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4546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4FAF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11B5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5F6159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F3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FD8"/>
    <w:rsid w:val="007A5AA3"/>
    <w:rsid w:val="007A625B"/>
    <w:rsid w:val="007A635E"/>
    <w:rsid w:val="007A75C4"/>
    <w:rsid w:val="007A7F0E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4DA8"/>
    <w:rsid w:val="00835BCD"/>
    <w:rsid w:val="008400B6"/>
    <w:rsid w:val="00840BA2"/>
    <w:rsid w:val="008442D3"/>
    <w:rsid w:val="008523CB"/>
    <w:rsid w:val="008577FC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36A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4E11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3D7C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0D4"/>
    <w:rsid w:val="00C0490B"/>
    <w:rsid w:val="00C05B61"/>
    <w:rsid w:val="00C06052"/>
    <w:rsid w:val="00C07904"/>
    <w:rsid w:val="00C105D9"/>
    <w:rsid w:val="00C11612"/>
    <w:rsid w:val="00C11DFC"/>
    <w:rsid w:val="00C122F2"/>
    <w:rsid w:val="00C13367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3E2"/>
    <w:rsid w:val="00C95DBC"/>
    <w:rsid w:val="00C96C38"/>
    <w:rsid w:val="00CA5735"/>
    <w:rsid w:val="00CA6316"/>
    <w:rsid w:val="00CB1402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23AD"/>
    <w:rsid w:val="00E23767"/>
    <w:rsid w:val="00E240BA"/>
    <w:rsid w:val="00E24835"/>
    <w:rsid w:val="00E24C6A"/>
    <w:rsid w:val="00E25811"/>
    <w:rsid w:val="00E26C79"/>
    <w:rsid w:val="00E30A03"/>
    <w:rsid w:val="00E31247"/>
    <w:rsid w:val="00E31C28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494D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67B40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D07"/>
    <w:rsid w:val="00F95FDE"/>
    <w:rsid w:val="00F976AD"/>
    <w:rsid w:val="00FA1308"/>
    <w:rsid w:val="00FA4A98"/>
    <w:rsid w:val="00FA73B5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05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customXml" Target="ink/ink14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customXml" Target="ink/ink18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customXml" Target="ink/ink7.xml"/><Relationship Id="rId32" Type="http://schemas.openxmlformats.org/officeDocument/2006/relationships/image" Target="media/image21.png"/><Relationship Id="rId37" Type="http://schemas.openxmlformats.org/officeDocument/2006/relationships/customXml" Target="ink/ink13.xml"/><Relationship Id="rId40" Type="http://schemas.openxmlformats.org/officeDocument/2006/relationships/image" Target="media/image25.png"/><Relationship Id="rId45" Type="http://schemas.openxmlformats.org/officeDocument/2006/relationships/customXml" Target="ink/ink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8.png"/><Relationship Id="rId30" Type="http://schemas.openxmlformats.org/officeDocument/2006/relationships/customXml" Target="ink/ink10.xml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customXml" Target="ink/ink11.xml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20" Type="http://schemas.openxmlformats.org/officeDocument/2006/relationships/customXml" Target="ink/ink5.xml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customXml" Target="ink/ink9.xml"/><Relationship Id="rId36" Type="http://schemas.openxmlformats.org/officeDocument/2006/relationships/image" Target="media/image23.png"/><Relationship Id="rId4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5:37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2'0,"5"1"0,-1 2 0,0 2 0,-1 3 0,2 6 0,1 7 0,2 2 0,-2-1 0,0 2 0,-2-2 0,-2-1 0,0-4 0,3-4 0,1-5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5:44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0 24256,'-396'461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1:18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0 279 24575,'3'1'0,"0"-1"0,-1 1 0,1-1 0,0 1 0,-1 0 0,1 0 0,-1 0 0,1 1 0,-1-1 0,0 0 0,1 1 0,-1 0 0,0-1 0,0 1 0,0 0 0,0 0 0,-1 0 0,1 0 0,2 5 0,4 6 0,-1-1 0,9 21 0,-12-22 0,78 169 0,-80-176-80,0 0 0,0 0-1,0 0 1,1 0 0,-1 0-1,1-1 1,0 1 0,0-1-1,0 0 1,1 0 0,-1 0 0,1 0-1,-1-1 1,1 1 0,0-1-1,5 2 1,7 2-6746</inkml:trace>
  <inkml:trace contextRef="#ctx0" brushRef="#br0" timeOffset="951.53">861 253 24575,'-2'2'0,"-3"6"0,-3 3 0,-3 2 0,-1 2 0,-1-1 0,2 5 0,0 4 0,2 0 0,1-2 0,-1 0 0,1-1 0,2-2 0,0-1 0,1-2 0,-4-1 0,-2 4 0,1-1-8191</inkml:trace>
  <inkml:trace contextRef="#ctx0" brushRef="#br0" timeOffset="2523.4">1 0 24575,'2'0'0,"4"0"0,4 3 0,3 0 0,2 2 0,3 4 0,0 4 0,0 2 0,-2-3 0,2 0 0,2 0 0,0 2 0,0 4 0,-2-2-8191</inkml:trace>
  <inkml:trace contextRef="#ctx0" brushRef="#br0" timeOffset="3333.22">306 0 24575,'-2'19'0,"-1"-1"0,0 0 0,-1 0 0,-1 0 0,-1-1 0,-14 30 0,-3 9 0,-55 134-1365,72-17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5:20:23.0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5398,"0"-53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15:3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6 24575,'-1'1'0,"0"-1"0,0 1 0,0-1 0,0 1 0,0-1 0,0 1 0,1 0 0,-1-1 0,0 1 0,0 0 0,0 0 0,1 0 0,-1 0 0,0 0 0,1 0 0,-1 0 0,1 0 0,-1 0 0,1 0 0,-1 1 0,-9 28 0,9-25 0,-4 8 0,-5 20 0,1 1 0,-9 58 0,17-82 0,0-1 0,1 0 0,0 0 0,0 1 0,1-1 0,0 0 0,1 0 0,0 0 0,0 0 0,1 0 0,0 0 0,1-1 0,0 1 0,0-1 0,8 11 0,-10-16 0,1-1 0,-1 0 0,1 0 0,-1 0 0,1-1 0,-1 1 0,1 0 0,0-1 0,0 0 0,0 0 0,0 0 0,0 0 0,0 0 0,0 0 0,0-1 0,0 1 0,4-1 0,61-3 0,-36 0 0,-25 3 0,-1-1 0,0 0 0,1 0 0,-1-1 0,0 0 0,0 0 0,0 0 0,0-1 0,0 0 0,-1 0 0,1-1 0,-1 1 0,0-1 0,0 0 0,0-1 0,0 1 0,-1-1 0,0 0 0,7-9 0,-6 5 0,1 0 0,-1 0 0,-1 0 0,0-1 0,0 0 0,-1 1 0,0-1 0,-1 0 0,0-1 0,0 1 0,0-16 0,-1-11 0,0 22 0,-1 0 0,0 1 0,-1-1 0,-4-27 0,3 38 0,0 0 0,0-1 0,0 1 0,0 0 0,-1 0 0,1 1 0,-1-1 0,0 1 0,0-1 0,-1 1 0,1 0 0,-1 0 0,1 0 0,-1 0 0,0 1 0,0 0 0,0 0 0,0 0 0,0 0 0,-1 0 0,1 1 0,-1 0 0,-7-1 0,1 0 0,0 0 0,-1 1 0,1 1 0,0 0 0,0 1 0,-1 0 0,1 0 0,-18 6 0,10-1-1365,2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5T05:15:19.9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911'0,"-6897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3:27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25 24575,'-1'-1'0,"1"0"0,0 0 0,0 0 0,1 0 0,-1 0 0,0 0 0,0 0 0,0 0 0,0 0 0,1 0 0,-1 0 0,0 1 0,1-1 0,-1 0 0,1 0 0,-1 0 0,1 1 0,0-1 0,-1 0 0,1 0 0,0 1 0,-1-1 0,1 1 0,0-1 0,0 1 0,-1-1 0,1 1 0,0-1 0,0 1 0,0 0 0,0-1 0,0 1 0,-1 0 0,1 0 0,0-1 0,0 1 0,0 0 0,0 0 0,0 0 0,0 0 0,0 0 0,0 1 0,0-1 0,0 0 0,0 0 0,0 1 0,-1-1 0,1 0 0,0 1 0,1 0 0,1 0 0,0 0 0,0 0 0,-1 0 0,1 1 0,0 0 0,-1-1 0,1 1 0,-1 0 0,0 0 0,1 0 0,-1 0 0,0 1 0,0-1 0,0 1 0,2 3 0,-1 4 0,-1 0 0,0 0 0,0 1 0,-1-1 0,0 0 0,-1 12 0,-6 64 0,6-80 0,-1-3 0,1-1 0,-1 1 0,0 0 0,0-1 0,0 1 0,0-1 0,0 1 0,-1-1 0,1 0 0,-1 0 0,0 0 0,1 1 0,-1-1 0,-4 3 0,-37 26 0,12-10 0,-3 16 0,19-18 0,17-22 0,1 1 0,0-1 0,0 1 0,0 0 0,0-1 0,0 1 0,0 0 0,1 1 0,-1-1 0,1 1 0,-1-1 0,1 1 0,-1 0 0,1 1 0,0-1 0,0 0 0,5 1 0,-5 1 0,0 0 0,0 0 0,0 0 0,0 0 0,0 1 0,0 0 0,-1 0 0,1 0 0,-1 0 0,1 0 0,-1 1 0,0 0 0,0-1 0,0 1 0,5 6 0,-2-2 0,0 0 0,-1-1 0,1 1 0,1-1 0,-1-1 0,9 6 0,-14-10 0,0-1 0,0 1 0,0-1 0,0 1 0,0-1 0,0 1 0,0-1 0,0 0 0,0 1 0,0-1 0,1 0 0,-1 0 0,0 0 0,0 0 0,0 0 0,0 0 0,1 0 0,-1 0 0,0 0 0,0-1 0,0 1 0,0-1 0,0 1 0,0 0 0,1-1 0,-1 0 0,0 1 0,0-1 0,-1 0 0,1 1 0,0-1 0,0 0 0,0 0 0,0 0 0,-1 0 0,1 0 0,0 0 0,-1 0 0,1 0 0,-1 0 0,1 0 0,-1 0 0,1 0 0,-1-2 0,14-43-1365,-10 25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3:23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0'0,"6"3"0,5 0 0,6 6 0,1 5 0,0 1 0,1 1 0,-4 0 0,1 1 0,-1-1 0,-3-2 0,-2-1 0,-1-3 0,0 0 0,1 2 0,0 1 0,-2-1-8191</inkml:trace>
  <inkml:trace contextRef="#ctx0" brushRef="#br0" timeOffset="992.17">398 14 24575,'-2'1'0,"1"-1"0,-1 1 0,1 0 0,-1-1 0,1 1 0,-1 0 0,1 0 0,-1 0 0,1 0 0,0 0 0,-1 0 0,1 1 0,0-1 0,0 0 0,0 1 0,-1 1 0,-18 29 0,16-26 0,-53 89 0,-57 99 0,47-82 0,62-97-1365,4-4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0:42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0'0'0,"1"-1"0,-1 1 0,0-1 0,0 1 0,1 0 0,-1-1 0,0 1 0,1-1 0,-1 1 0,1 0 0,-1-1 0,0 1 0,1 0 0,-1 0 0,1-1 0,-1 1 0,1 0 0,-1 0 0,1 0 0,-1 0 0,1-1 0,-1 1 0,1 0 0,-1 0 0,1 0 0,-1 0 0,1 0 0,-1 0 0,1 0 0,-1 0 0,1 1 0,-1-1 0,1 0 0,-1 0 0,1 0 0,-1 1 0,1-1 0,-1 0 0,1 1 0,23 8 0,-12-2 12,0 0 0,-1 1 0,0 0 0,0 1 0,-1 0 0,0 1 0,-1 0 0,0 1 0,13 21 0,4 10-755,28 60 1,-48-88-6084</inkml:trace>
  <inkml:trace contextRef="#ctx0" brushRef="#br0" timeOffset="1058.39">238 1 24575,'-25'28'0,"1"2"0,1 1 0,-19 35 0,17-27 0,14-20 12,2 1 0,0 0 0,1 1 0,1 0 0,-4 21-1,-11 31-1447,18-61-539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0:38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24575,'11'9'0,"-1"0"0,2-1 0,-1 0 0,23 10 0,-20-11 0,-1 1 0,0 0 0,19 16 0,-9-4 0,-11-10 0,-1 0 0,1 1 0,-2 0 0,10 13 0,-19-22 0,0 0 0,-1 0 0,1 0 0,-1 0 0,0 0 0,1 0 0,-1 0 0,0 0 0,0 1 0,0-1 0,-1 0 0,1 0 0,-1 0 0,1 0 0,-1 0 0,1 0 0,-1 0 0,0 0 0,0 0 0,0 0 0,-2 2 0,-31 45 0,26-39 0,0-1 0,0 0 0,-1-1 0,0 0 0,-1 0 0,0-1 0,0 0 0,0-1 0,-1 0 0,-11 4 0,-8 6 0,-32 24-1365,49-3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0:30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0 24575,'-2'3'0,"-1"2"0,-2 7 0,-3 4 0,-1 2 0,0-1 0,2 0 0,-1-3 0,2-2 0,-1-1 0,-1 2 0,1 2 0,1-3-8191</inkml:trace>
  <inkml:trace contextRef="#ctx0" brushRef="#br0" timeOffset="1111.28">48 41 24575,'0'-2'0,"2"-1"0,6 0 0,3 3 0,2 3 0,3 6 0,4 6 0,0 3 0,-1-2 0,-1-2 0,-2 0 0,-1-1 0,2 2 0,-1 3 0,-3 0 0,-3 3 0,-3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21:05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0'-2'0,"5"-1"0,1 2 0,0 4 0,-2 4 0,2 2 0,1 3 0,2 0 0,2 2 0,1 0 0,-1-1 0,-3 1 0,-3 0 0,-2-1 0,-1-1-8191</inkml:trace>
  <inkml:trace contextRef="#ctx0" brushRef="#br0" timeOffset="1987.43">225 32 24575,'-1'1'0,"0"-1"0,0 1 0,-1-1 0,1 1 0,0 0 0,0 0 0,0 0 0,0-1 0,0 1 0,0 0 0,0 0 0,0 0 0,0 0 0,0 1 0,0-1 0,0 2 0,-14 23 0,12-22 0,-1 4-59,-26 47-594,-40 102 0,67-147-61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5:29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66 24575,'3'1'0,"-1"1"0,0-1 0,0 1 0,0 0 0,0 0 0,0 0 0,0 0 0,0 0 0,-1 0 0,3 4 0,2 2 0,22 28 0,25 44 0,21 28 0,-39-60 0,-1 2 0,-3 2 0,-2 1 0,27 67 0,-44-92-1365,-2-11-5461</inkml:trace>
  <inkml:trace contextRef="#ctx0" brushRef="#br0" timeOffset="782.98">485 1 24575,'-2'0'0,"-1"0"0,1 1 0,0 0 0,-1-1 0,1 1 0,-1 0 0,1 0 0,0 0 0,0 1 0,0-1 0,0 0 0,0 1 0,-3 2 0,-24 26 0,25-26 0,-47 61 0,3 2 0,-65 119 0,-5 8 0,99-163 19,-21 46-1,16-27-1420,20-40-54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7:27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 24575,'462'-14'0,"319"15"0,-731 1 0,55 10 0,-56-5 0,57 0 0,-51-8 0,-13 0 0,-1 1 0,1 3 0,69 12 0,-66-6 0,0-2 0,66 2 0,94-10 0,-81-1 0,-9 1 0,122 2 0,-173 6 0,33 0 0,418-8 0,-504 0 0,0 0 0,0-1 0,0 0 0,0-1 0,-1 0 0,1-1 0,-1 0 0,16-9 0,-1 1 0,-13 8 0,0 2 0,0-1 0,1 1 0,0 1 0,-1 0 0,1 1 0,-1 0 0,19 3 0,17 0 0,-31-4 0,0-1 0,0 0 0,22-7 0,-21 5 0,0 0 0,34-2 0,203 7-1365,-240-1-5461</inkml:trace>
  <inkml:trace contextRef="#ctx0" brushRef="#br0" timeOffset="1437.38">4088 1 24575,'0'0'0,"-1"0"0,1 0 0,0 1 0,-1-1 0,1 0 0,-1 0 0,1 1 0,0-1 0,-1 0 0,1 1 0,0-1 0,-1 0 0,1 1 0,0-1 0,0 0 0,-1 1 0,1-1 0,0 1 0,0-1 0,0 0 0,-1 1 0,1-1 0,0 1 0,0-1 0,0 1 0,0-1 0,0 0 0,0 1 0,0-1 0,0 1 0,0-1 0,0 1 0,0-1 0,0 1 0,0-1 0,1 1 0,-1-1 0,0 0 0,0 1 0,0-1 0,1 1 0,-1-1 0,8 21 0,4-7 0,0 0 0,1-1 0,19 17 0,-19-19 0,0 0 0,-2 2 0,1-1 0,12 19 0,-23-28 0,1-1 0,-1 0 0,-1 1 0,1-1 0,0 1 0,0-1 0,-1 1 0,0-1 0,1 1 0,-1-1 0,0 1 0,0-1 0,-1 1 0,1 0 0,0-1 0,-1 1 0,0-1 0,1 1 0,-3 3 0,-2 6 0,-1 0 0,-13 20 0,2-3 0,-17 27-1365,23-4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7:20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0 24575,'1'39'0,"-1"21"0,-8 74 0,1-56 0,6 130 0,3-91 0,-12 173 0,5 6 0,7-167 0,-2 1248 0,7-1281 0,0 5 0,0-17 0,-3-50 0,-3-22-1365,0-2-5461</inkml:trace>
  <inkml:trace contextRef="#ctx0" brushRef="#br0" timeOffset="1891.71">0 2789 24575,'1'13'0,"1"0"0,0 0 0,1 0 0,0 0 0,10 25 0,4 13 0,-12-33 0,-1-1 0,2 0 0,0 0 0,2-1 0,-1 0 0,2 0 0,20 28 0,-29-43 0,0-1 0,0 0 0,1 1 0,-1-1 0,0 0 0,1 1 0,-1-1 0,0 0 0,1 0 0,-1 0 0,0 1 0,1-1 0,-1 0 0,0 0 0,1 0 0,-1 0 0,1 1 0,-1-1 0,0 0 0,1 0 0,-1 0 0,1 0 0,-1 0 0,1 0 0,-1 0 0,0 0 0,1 0 0,-1-1 0,1 1 0,-1 0 0,0 0 0,1 0 0,-1 0 0,1-1 0,9-14 0,2-23 0,-11 37 0,9-55-69,7-24 244,-15 73-358,0-1-1,1 1 0,0-1 0,1 1 0,0 0 0,0 0 0,9-11 0,-4 8-66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5:22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 24575,'1'3'0,"1"1"0,-1 0 0,1 0 0,0-1 0,0 1 0,0-1 0,0 1 0,1-1 0,4 5 0,3 5 0,46 59 0,-20-28 0,15 32 24,-31-43-1413,-13-21-5437</inkml:trace>
  <inkml:trace contextRef="#ctx0" brushRef="#br0" timeOffset="1295.01">187 0 24575,'-1'4'0,"0"-1"0,-1 1 0,1-1 0,-1 1 0,0-1 0,0 0 0,0 1 0,0-1 0,0 0 0,-1-1 0,1 1 0,-6 4 0,-12 17 0,7-3 0,1 1 0,1 1 0,1-1 0,1 2 0,1-1 0,1 1 0,2 0 0,-4 26 0,7-36-1365,-1-2-5461</inkml:trace>
  <inkml:trace contextRef="#ctx0" brushRef="#br0" timeOffset="3438.26">358 358 24575,'-2'-3'0,"0"0"0,0 0 0,1 1 0,-1-1 0,1 0 0,0 0 0,0 0 0,0-1 0,1 1 0,-1 0 0,1 0 0,-1-7 0,3-39 0,-2 47 0,0-1 0,1 1 0,0-1 0,-1 1 0,1 0 0,0-1 0,0 1 0,1 0 0,-1-1 0,0 1 0,1 0 0,-1 0 0,1 0 0,0 0 0,0 0 0,-1 1 0,1-1 0,0 1 0,1-1 0,-1 1 0,0-1 0,0 1 0,1 0 0,1-1 0,-2 2 0,0-1 0,0 1 0,0 0 0,0-1 0,-1 1 0,1 0 0,0 0 0,0 0 0,0 0 0,0 0 0,0 1 0,0-1 0,-1 1 0,1-1 0,0 1 0,0 0 0,0-1 0,-1 1 0,1 0 0,-1 0 0,1 0 0,0 0 0,-1 1 0,0-1 0,1 0 0,-1 1 0,0-1 0,0 1 0,1-1 0,-1 1 0,-1-1 0,3 4 0,0 3 0,0-1 0,0 1 0,-1 1 0,0-1 0,-1 0 0,0 1 0,1 13 0,-5 65 0,0-27 0,2-50 0,1-1 0,-2 1 0,1 0 0,-1 0 0,-1-1 0,0 1 0,0-1 0,-1 0 0,-5 9 0,-6 8 0,-30 39 0,9-14 0,36-51 0,0 0 0,0 0 0,0 0 0,0 0 0,0 0 0,0-1 0,0 1 0,1 0 0,-1 0 0,0 0 0,0 0 0,0 0 0,0 0 0,0 0 0,0 0 0,0 0 0,0 0 0,1 0 0,-1 0 0,0 0 0,0 0 0,0 0 0,0 0 0,0 0 0,0 0 0,0 0 0,0 0 0,1 0 0,-1 0 0,0 0 0,0 1 0,0-1 0,0 0 0,0 0 0,0 0 0,0 0 0,0 0 0,0 0 0,0 0 0,1 0 0,-1 0 0,0 0 0,0 1 0,0-1 0,0 0 0,0 0 0,0 0 0,0 0 0,0 0 0,0 0 0,0 0 0,0 0 0,0 1 0,0-1 0,0 0 0,0 0 0,0 0 0,0 0 0,0 0 0,0 0 0,0 0 0,0 0 0,0 1 0,0-1 0,0 0 0,17-6 0,18-9 0,-17 6 0,0 2 0,0 0 0,0 2 0,1 0 0,0 1 0,0 0 0,1 2 0,19-1 0,-36 4 0,0-1 0,0 0 0,0 1 0,-1 0 0,1-1 0,0 1 0,-1 0 0,1 1 0,0-1 0,-1 0 0,1 1 0,-1-1 0,0 1 0,0 0 0,1 0 0,-1 0 0,0 0 0,0 0 0,-1 0 0,1 0 0,1 4 0,5 7 0,0 0 0,10 28 0,-4-10 0,-13-28 0,1 0 0,0-1 0,-1 1 0,1 0 0,0-1 0,0 1 0,1-1 0,-1 0 0,1 0 0,3 3 0,-6-5 0,1 0 0,0 1 0,0-1 0,0 0 0,0 1 0,-1-1 0,1 0 0,0 0 0,0 0 0,0 0 0,0 0 0,0 0 0,0 0 0,0 0 0,0 0 0,-1 0 0,1-1 0,0 1 0,0 0 0,0-1 0,0 1 0,-1 0 0,1-1 0,0 1 0,0-1 0,-1 1 0,1-1 0,0 0 0,-1 1 0,1-1 0,0 0 0,-1 1 0,1-1 0,-1 0 0,1 0 0,-1 1 0,0-1 0,1 0 0,-1 0 0,0 0 0,0 0 0,1-1 0,3-8 22,-1 0-1,0-1 1,-1 0-1,2-15 1,3-14-1495,-1 17-5353</inkml:trace>
  <inkml:trace contextRef="#ctx0" brushRef="#br0" timeOffset="51535.06">794 212 24575,'-1'1'0,"-1"-1"0,1 1 0,0-1 0,0 1 0,-1 0 0,1 0 0,0-1 0,0 1 0,0 0 0,0 0 0,0 0 0,0 0 0,0 1 0,0-1 0,0 0 0,1 0 0,-1 0 0,0 1 0,1-1 0,-1 0 0,1 1 0,0-1 0,-1 0 0,1 1 0,0-1 0,0 1 0,0 1 0,-5 42 0,5-43 0,-1 0 0,1 0 0,0 0 0,0 1 0,0-1 0,0 0 0,0 1 0,0-1 0,1 0 0,-1 0 0,1 0 0,0 1 0,0-1 0,0 0 0,0 0 0,0 0 0,0 0 0,0 0 0,0 0 0,1-1 0,2 4 0,-1-4 0,0 1 0,0-1 0,0 0 0,0 1 0,0-2 0,0 1 0,0 0 0,1 0 0,-1-1 0,0 0 0,0 0 0,1 0 0,5 0 0,48-3-1365,-43 3-5461</inkml:trace>
  <inkml:trace contextRef="#ctx0" brushRef="#br0" timeOffset="52893.56">940 317 24575,'1'0'0,"0"0"0,0 0 0,-1-1 0,1 1 0,0 0 0,0 0 0,0 0 0,0 0 0,0 0 0,0 0 0,0 1 0,0-1 0,-1 0 0,1 0 0,0 1 0,0-1 0,0 0 0,0 1 0,-1-1 0,1 1 0,0-1 0,0 1 0,-1-1 0,1 1 0,0 0 0,-1-1 0,1 1 0,-1 0 0,1 0 0,-1-1 0,1 1 0,-1 0 0,1 0 0,-1 0 0,0-1 0,1 1 0,-1 0 0,0 0 0,0 0 0,0 0 0,0 0 0,1 0 0,-1 0 0,-1 0 0,1-1 0,0 1 0,0 2 0,1 27 0,-2 0 0,-5 47 0,-2 31 0,9-88 0,0-13 0,-1-1 0,0 1 0,0-1 0,0 1 0,-3 12 0,2-18 0,0 1 0,1 0 0,-1-1 0,0 1 0,0-1 0,1 1 0,-1-1 0,-1 0 0,1 1 0,0-1 0,0 0 0,0 0 0,-1 1 0,1-1 0,0 0 0,-1-1 0,1 1 0,-1 0 0,1 0 0,-1-1 0,0 1 0,1 0 0,-1-1 0,0 0 0,1 1 0,-1-1 0,-2 0 0,-2 1 0,0-1 0,-1 0 0,1-1 0,0 1 0,0-1 0,0 0 0,0-1 0,0 1 0,0-1 0,1 0 0,-1-1 0,0 1 0,-7-6 0,10 6 0,1 0 0,-1 1 0,1-1 0,0-1 0,0 1 0,0 0 0,0 0 0,0-1 0,1 1 0,-1-1 0,1 1 0,-1-1 0,1 0 0,0 0 0,0 0 0,0 1 0,0-1 0,1 0 0,-1 0 0,1 0 0,0 0 0,0 0 0,0 0 0,0 0 0,0 0 0,1 0 0,-1 0 0,1 0 0,2-5 0,-2 5-65,1 0 0,0 1 0,0-1 0,0 1 0,0-1 0,0 1 0,0 0 0,1 0 0,-1 0 0,1 0 0,0 1 0,-1-1 0,1 1 0,0-1 0,0 1 0,0 0 0,0 0 0,0 0 0,0 1 0,5-2 0,7 0-6761</inkml:trace>
  <inkml:trace contextRef="#ctx0" brushRef="#br0" timeOffset="54427.97">1059 608 24575,'6'-7'0,"-1"0"0,0 0 0,0 0 0,-1-1 0,0 0 0,0 1 0,3-11 0,15-59 0,-16 56 0,-6 21 0,0 0 0,0 0 0,0 0 0,0 0 0,0 0 0,0 0 0,0 0 0,0 0 0,0 0 0,0 0 0,0 0 0,0 0 0,1 0 0,-1 0 0,0 0 0,0 0 0,0 0 0,0 0 0,0 0 0,0 0 0,0 0 0,0 0 0,0 0 0,0 0 0,0 0 0,0 0 0,0 0 0,0 0 0,0 0 0,1 0 0,-1 0 0,0 0 0,0 0 0,0 0 0,0 0 0,0 0 0,0 0 0,0 0 0,0 0 0,-2 33 0,1-5 0,-1 30-58,1-19-596,6 70 1,-3-92-617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6:08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1"-1"0,-1 1 0,0-1 0,0 1 0,1 0 0,-1 0 0,0-1 0,0 1 0,0 0 0,0 0 0,0 0 0,0 0 0,0 0 0,-1 0 0,1 0 0,0 0 0,0 1 0,-1-1 0,2 2 0,10 26 0,-12-28 0,11 21 0,0 1 0,2-1 0,0-1 0,29 34 0,-38-48 0,27 37-1365,-25-35-5461</inkml:trace>
  <inkml:trace contextRef="#ctx0" brushRef="#br0" timeOffset="830.48">170 0 24575,'-5'12'0,"-1"-1"0,0 0 0,-1 0 0,0-1 0,-1 0 0,-10 10 0,-1 3 0,5-3-69,1 1 0,0 0 0,-16 41 0,15-31-1020,8-20-5737</inkml:trace>
  <inkml:trace contextRef="#ctx0" brushRef="#br0" timeOffset="2511.67">278 292 24575,'1'-8'0,"1"1"0,0 0 0,0 1 0,0-1 0,0 0 0,5-7 0,4-13 0,-6 9 0,-2 8 0,0-1 0,1 1 0,0 0 0,9-15 0,-10 25 0,-2 7 0,1 9 0,-3 176-1365,1-17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5:05:48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 24575,'0'-4'0,"2"-2"0,3 2 0,3 5 0,1 4 0,0 1 0,1 2 0,1 1 0,2 5 0,-1 1 0,-1-1-8191</inkml:trace>
  <inkml:trace contextRef="#ctx0" brushRef="#br0" timeOffset="1325.82">188 0 24575,'-1'4'0,"0"-1"0,1 1 0,-2-1 0,1 1 0,0-1 0,0 0 0,-1 0 0,0 1 0,0-1 0,0 0 0,0-1 0,0 1 0,0 0 0,-5 4 0,-17 24 0,-12 35 0,23-44 0,1-1 0,-10 28 0,15-33-1365,1-2-5461</inkml:trace>
  <inkml:trace contextRef="#ctx0" brushRef="#br0" timeOffset="4121.13">148 369 24575,'0'-9'0,"0"-2"0,0 0 0,0-1 0,3-14 0,-3 25 0,1 0 0,-1 0 0,0-1 0,0 1 0,0 0 0,1 0 0,-1 0 0,0-1 0,1 1 0,-1 0 0,1 0 0,-1 0 0,1 0 0,0 0 0,-1 0 0,1 0 0,0 0 0,0 0 0,0 1 0,0-1 0,0 0 0,0 0 0,0 1 0,0-1 0,0 0 0,0 1 0,0-1 0,0 1 0,0 0 0,1-1 0,-1 1 0,0 0 0,0 0 0,0-1 0,1 1 0,-1 0 0,0 0 0,0 1 0,0-1 0,2 0 0,-1 1 0,0 0 0,0 0 0,0 0 0,0 0 0,-1 0 0,1 1 0,0-1 0,-1 1 0,1-1 0,0 1 0,-1-1 0,0 1 0,1 0 0,-1 0 0,0 0 0,0-1 0,0 1 0,0 0 0,-1 1 0,1-1 0,0 0 0,-1 0 0,1 0 0,-1 0 0,0 0 0,0 0 0,0 1 0,0-1 0,0 0 0,-1 2 0,0 8 0,0 0 0,-1 0 0,0 0 0,-5 11 0,1-8 0,-1 0 0,-1 0 0,0-1 0,-13 17 0,4-5 0,-5 6 0,12-18 0,0 0 0,1 1 0,-12 27 0,21-42 0,0 0 0,0 0 0,0 0 0,0 1 0,0-1 0,0 0 0,0 0 0,0 0 0,0 0 0,-1 0 0,1 1 0,0-1 0,0 0 0,0 0 0,0 0 0,0 0 0,0 0 0,0 1 0,0-1 0,0 0 0,0 0 0,1 0 0,-1 0 0,0 1 0,0-1 0,0 0 0,0 0 0,0 0 0,0 0 0,0 0 0,0 0 0,0 1 0,0-1 0,0 0 0,1 0 0,-1 0 0,0 0 0,0 0 0,0 0 0,0 0 0,0 0 0,0 1 0,1-1 0,-1 0 0,0 0 0,0 0 0,0 0 0,0 0 0,1 0 0,11-3 0,17-11 0,-25 12 0,-1 0 0,1 0 0,1 0 0,-1 0 0,0 1 0,0 0 0,1 0 0,-1 0 0,0 1 0,1-1 0,8 1 0,-11 0 0,0 0 0,0 1 0,0-1 0,1 1 0,-1 0 0,0-1 0,0 1 0,0 0 0,0 0 0,0 0 0,0 0 0,-1 1 0,1-1 0,0 0 0,-1 1 0,1-1 0,-1 1 0,1 0 0,-1 0 0,0-1 0,1 1 0,-1 0 0,1 2 0,11 14-89,-13-18 97,1 1 0,-1-1 0,0 0 1,1 0-1,-1 0 0,1 1 0,-1-1 0,1 0 0,-1 0 0,1 0 0,-1 0 1,1 0-1,-1 0 0,1 0 0,0 0 0,-1 0 0,1 0 0,-1 0 0,1 0 1,-1 0-1,1 0 0,-1 0 0,1-1 0,2-1-128,-1 0 1,1 0-1,0 0 0,-1-1 1,0 1-1,0-1 0,0 1 0,3-5 1,-3 3-275,5-5-64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2165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77</cp:revision>
  <cp:lastPrinted>2015-10-26T22:35:00Z</cp:lastPrinted>
  <dcterms:created xsi:type="dcterms:W3CDTF">2018-08-28T19:58:00Z</dcterms:created>
  <dcterms:modified xsi:type="dcterms:W3CDTF">2025-03-05T05:41:00Z</dcterms:modified>
  <cp:category>programming, education, software engineering, software development</cp:category>
</cp:coreProperties>
</file>